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D312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25199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1134"/>
        <w:gridCol w:w="2268"/>
        <w:gridCol w:w="1275"/>
        <w:gridCol w:w="2835"/>
        <w:gridCol w:w="1046"/>
        <w:gridCol w:w="1557"/>
      </w:tblGrid>
      <w:tr w:rsidR="00D54010" w:rsidRPr="00FE0145" w:rsidTr="00D5401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9C2DB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4F1EB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4C024D" w:rsidRPr="009C2DB7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C024D" w:rsidRPr="009C2DB7" w:rsidRDefault="004C024D" w:rsidP="004C024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ЕНВАРСУС</w:t>
            </w:r>
          </w:p>
        </w:tc>
        <w:tc>
          <w:tcPr>
            <w:tcW w:w="2410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лонг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,7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з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логопоглинач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е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інієв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льг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оземн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е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оземн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ікер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'є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'ютікел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Г.Л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'є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'ютікел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'є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ут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уві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хід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ров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ттендорф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ттендорф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ТОВ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унга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 п.3. </w:t>
            </w:r>
            <w:r w:rsidRPr="004C02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"ПЕРЕЛІК ДОПОМІЖНИХ РЕЧОВИН" вторинної упаковки додано інформацію " Для детальної інформації див. інструкцію для медичного застосування лікарського засобу" вилучено з п. 17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ІНШЕ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готи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ста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205/01/01</w:t>
            </w:r>
          </w:p>
        </w:tc>
      </w:tr>
      <w:tr w:rsidR="004C024D" w:rsidRPr="009C2DB7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C024D" w:rsidRPr="009C2DB7" w:rsidRDefault="004C024D" w:rsidP="004C024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ЕНВАРСУС</w:t>
            </w:r>
          </w:p>
        </w:tc>
        <w:tc>
          <w:tcPr>
            <w:tcW w:w="2410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лонг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з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логопоглинач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е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інієв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льг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іноземн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е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оземн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ікер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'є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'ютікел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Г.Л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'є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'ютікел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'є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ут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уві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хід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ров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ттендорф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ттендорф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ТОВ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унга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 п.3. </w:t>
            </w:r>
            <w:r w:rsidRPr="004C02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"ПЕРЕЛІК ДОПОМІЖНИХ </w:t>
            </w:r>
            <w:r w:rsidRPr="004C02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РЕЧОВИН" вторинної упаковки додано інформацію " Для детальної інформації див. інструкцію для медичного застосування лікарського засобу" вилучено з п. 17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ІНШЕ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готи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ста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205/01/02</w:t>
            </w:r>
          </w:p>
        </w:tc>
      </w:tr>
      <w:tr w:rsidR="004C024D" w:rsidRPr="009C2DB7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C024D" w:rsidRPr="009C2DB7" w:rsidRDefault="004C024D" w:rsidP="004C024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ЕНВАРСУС</w:t>
            </w:r>
          </w:p>
        </w:tc>
        <w:tc>
          <w:tcPr>
            <w:tcW w:w="2410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лонг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з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логопоглинач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е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інієв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льг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оземн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е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оземн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ікер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'є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'ютікел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Г.Л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'є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'ютікел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'є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ут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уві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хід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ров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ттендорф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ттендорф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ТОВ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унга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у п.3. </w:t>
            </w:r>
            <w:r w:rsidRPr="004C024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"ПЕРЕЛІК ДОПОМІЖНИХ РЕЧОВИН" вторинної упаковки додано інформацію " Для детальної інформації див. інструкцію для медичного застосування лікарського засобу" вилучено з п. 17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ІНШЕ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готи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ста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4C024D" w:rsidRDefault="004C024D" w:rsidP="004C024D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4C024D" w:rsidRDefault="004C024D" w:rsidP="004C024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205/01/03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24D"/>
    <w:rsid w:val="004C0FBF"/>
    <w:rsid w:val="004C1037"/>
    <w:rsid w:val="004C5513"/>
    <w:rsid w:val="004C5A18"/>
    <w:rsid w:val="004C7349"/>
    <w:rsid w:val="004D21BD"/>
    <w:rsid w:val="004D3F53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1B81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4F9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7DF815-23E6-4517-BAAC-2F0C6B37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970E-12B0-41EB-80D2-5F44772E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8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1-23T15:21:00Z</dcterms:created>
  <dcterms:modified xsi:type="dcterms:W3CDTF">2025-01-23T15:21:00Z</dcterms:modified>
</cp:coreProperties>
</file>